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257300" cy="619125"/>
            <wp:effectExtent l="0" t="0" r="0" b="9525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3A6BF5">
      <w:pPr>
        <w:tabs>
          <w:tab w:val="left" w:pos="3000"/>
        </w:tabs>
        <w:spacing w:after="0" w:line="240" w:lineRule="auto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E68A6">
        <w:rPr>
          <w:b/>
          <w:sz w:val="24"/>
          <w:szCs w:val="24"/>
        </w:rPr>
        <w:t>UAIP-MITUR No.05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</w:p>
    <w:p w:rsidR="00D807DA" w:rsidRDefault="00122555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San Salvador, a </w:t>
      </w:r>
      <w:r w:rsidR="00D730DD">
        <w:t xml:space="preserve">las </w:t>
      </w:r>
      <w:r w:rsidR="000C0E2F">
        <w:t xml:space="preserve">quince </w:t>
      </w:r>
      <w:r w:rsidR="00D33D1B">
        <w:t>horas del día veintitrés</w:t>
      </w:r>
      <w:r>
        <w:t xml:space="preserve"> </w:t>
      </w:r>
      <w:r w:rsidR="00BD3755">
        <w:t>de enero</w:t>
      </w:r>
      <w:r w:rsidR="00D807DA">
        <w:t xml:space="preserve"> de dos mil dieciséis, el Ministerio de Turismo, luego de haber recibido y admitido la solicitud de información, respecto a:</w:t>
      </w:r>
    </w:p>
    <w:p w:rsidR="00BD3755" w:rsidRDefault="00BD3755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BD3755" w:rsidRDefault="003E68A6" w:rsidP="00BD3755">
      <w:pPr>
        <w:pStyle w:val="Prrafodelista"/>
        <w:numPr>
          <w:ilvl w:val="0"/>
          <w:numId w:val="7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rPr>
          <w:b/>
        </w:rPr>
        <w:t>Datos sobre obras de infraestructura que la institución ha ejecutado y puedan haber tenido con observaciones o sospechas de mal manejo en su administración presupuestaria.</w:t>
      </w:r>
    </w:p>
    <w:p w:rsidR="003E68A6" w:rsidRDefault="003E68A6" w:rsidP="003E68A6">
      <w:pPr>
        <w:tabs>
          <w:tab w:val="left" w:pos="1140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3E68A6" w:rsidRDefault="003E68A6" w:rsidP="003E68A6">
      <w:pPr>
        <w:pStyle w:val="Prrafodelista"/>
        <w:numPr>
          <w:ilvl w:val="0"/>
          <w:numId w:val="10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rPr>
          <w:b/>
        </w:rPr>
        <w:t>Nombre del proyecto</w:t>
      </w:r>
    </w:p>
    <w:p w:rsidR="003E68A6" w:rsidRDefault="003E68A6" w:rsidP="003E68A6">
      <w:pPr>
        <w:pStyle w:val="Prrafodelista"/>
        <w:numPr>
          <w:ilvl w:val="0"/>
          <w:numId w:val="10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rPr>
          <w:b/>
        </w:rPr>
        <w:t>Ubicación</w:t>
      </w:r>
    </w:p>
    <w:p w:rsidR="003E68A6" w:rsidRDefault="003E68A6" w:rsidP="003E68A6">
      <w:pPr>
        <w:pStyle w:val="Prrafodelista"/>
        <w:numPr>
          <w:ilvl w:val="0"/>
          <w:numId w:val="10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rPr>
          <w:b/>
        </w:rPr>
        <w:t>Monto Observaciones</w:t>
      </w:r>
    </w:p>
    <w:p w:rsidR="003E68A6" w:rsidRPr="003E68A6" w:rsidRDefault="003E68A6" w:rsidP="00D826E0">
      <w:pPr>
        <w:pStyle w:val="Prrafodelista"/>
        <w:numPr>
          <w:ilvl w:val="0"/>
          <w:numId w:val="10"/>
        </w:numPr>
        <w:tabs>
          <w:tab w:val="left" w:pos="1140"/>
        </w:tabs>
        <w:spacing w:after="0" w:line="240" w:lineRule="auto"/>
        <w:jc w:val="both"/>
        <w:rPr>
          <w:b/>
        </w:rPr>
      </w:pPr>
      <w:r w:rsidRPr="003E68A6">
        <w:rPr>
          <w:b/>
        </w:rPr>
        <w:t>Etc.</w:t>
      </w:r>
    </w:p>
    <w:p w:rsidR="003E68A6" w:rsidRDefault="003E68A6" w:rsidP="003E68A6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Presentada ante la Unidad de Acceso a la Información Pública de esta </w:t>
      </w:r>
      <w:r w:rsidR="00122555">
        <w:t>dependencia por parte de</w:t>
      </w:r>
      <w:r w:rsidR="004D2234">
        <w:t xml:space="preserve"> </w:t>
      </w:r>
      <w:r w:rsidR="004D2234" w:rsidRPr="004D2234">
        <w:rPr>
          <w:highlight w:val="black"/>
        </w:rPr>
        <w:t>XXXXXXXXXXXXXXXXXXX</w:t>
      </w:r>
      <w:r w:rsidR="00122555">
        <w:t xml:space="preserve">, con </w:t>
      </w:r>
      <w:r>
        <w:t xml:space="preserve">Documento Único de Identidad número </w:t>
      </w:r>
      <w:r w:rsidR="004D2234" w:rsidRPr="004D2234">
        <w:rPr>
          <w:highlight w:val="black"/>
        </w:rPr>
        <w:t>XXXXXXXXXXXX</w:t>
      </w:r>
      <w:r w:rsidR="004D2234">
        <w:rPr>
          <w:highlight w:val="black"/>
        </w:rPr>
        <w:t>XXXX</w:t>
      </w:r>
      <w:r w:rsidR="004D2234" w:rsidRPr="004D2234">
        <w:rPr>
          <w:highlight w:val="black"/>
        </w:rPr>
        <w:t>XXXX</w:t>
      </w:r>
      <w:r w:rsidR="00122555">
        <w:t xml:space="preserve">, 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122555" w:rsidRPr="00751C45" w:rsidRDefault="00122555" w:rsidP="00BB26B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751C45" w:rsidRPr="00122555" w:rsidRDefault="00751C45" w:rsidP="00751C45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7E413E" w:rsidRDefault="00751C45" w:rsidP="00C914A2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751C45">
        <w:t xml:space="preserve">Que </w:t>
      </w:r>
      <w:r w:rsidR="003E68A6">
        <w:t>mediante resolución UAIP-MITUR-No.</w:t>
      </w:r>
      <w:r w:rsidR="006101B6">
        <w:t xml:space="preserve">04/2017, el Ministerio de Turismo </w:t>
      </w:r>
      <w:r w:rsidR="003E68A6">
        <w:t xml:space="preserve">dio respuesta a requerimientos de información relacionados a obras de infraestructura. </w:t>
      </w:r>
    </w:p>
    <w:p w:rsidR="003E68A6" w:rsidRDefault="003E68A6" w:rsidP="003E68A6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</w:p>
    <w:p w:rsidR="00D807DA" w:rsidRDefault="00D807DA" w:rsidP="00D807DA">
      <w:pPr>
        <w:pStyle w:val="Prrafodelista"/>
        <w:tabs>
          <w:tab w:val="left" w:pos="3000"/>
        </w:tabs>
        <w:spacing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D807DA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81724D">
      <w:pPr>
        <w:tabs>
          <w:tab w:val="left" w:pos="3000"/>
        </w:tabs>
        <w:spacing w:after="0" w:line="120" w:lineRule="atLeast"/>
        <w:jc w:val="both"/>
        <w:rPr>
          <w:b/>
          <w:lang w:val="es-SV"/>
        </w:rPr>
      </w:pPr>
      <w:r>
        <w:rPr>
          <w:b/>
          <w:lang w:val="es-SV"/>
        </w:rPr>
        <w:t xml:space="preserve">               SE RESUELVE:</w:t>
      </w:r>
    </w:p>
    <w:p w:rsidR="0081724D" w:rsidRDefault="0081724D" w:rsidP="0081724D">
      <w:pPr>
        <w:tabs>
          <w:tab w:val="left" w:pos="3000"/>
        </w:tabs>
        <w:spacing w:after="0" w:line="120" w:lineRule="atLeast"/>
        <w:jc w:val="both"/>
        <w:rPr>
          <w:b/>
          <w:lang w:val="es-SV"/>
        </w:rPr>
      </w:pPr>
    </w:p>
    <w:p w:rsidR="00D807DA" w:rsidRPr="0043717C" w:rsidRDefault="0043717C" w:rsidP="00BB26B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 w:rsidR="006101B6">
        <w:rPr>
          <w:i/>
          <w:lang w:val="es-SV"/>
        </w:rPr>
        <w:t>ación realizada por parte de la peticionaria</w:t>
      </w:r>
      <w:r w:rsidRPr="0043717C">
        <w:rPr>
          <w:i/>
          <w:lang w:val="es-SV"/>
        </w:rPr>
        <w:t>.</w:t>
      </w:r>
    </w:p>
    <w:p w:rsidR="003E68A6" w:rsidRPr="006101B6" w:rsidRDefault="003E68A6" w:rsidP="00857A39">
      <w:pPr>
        <w:pStyle w:val="Prrafodelista"/>
        <w:numPr>
          <w:ilvl w:val="0"/>
          <w:numId w:val="1"/>
        </w:numPr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  <w:r w:rsidRPr="003E68A6">
        <w:rPr>
          <w:i/>
          <w:lang w:val="es-SV"/>
        </w:rPr>
        <w:t>Hágase del conocimiento de la</w:t>
      </w:r>
      <w:r w:rsidR="00D152EE" w:rsidRPr="003E68A6">
        <w:rPr>
          <w:i/>
          <w:lang w:val="es-SV"/>
        </w:rPr>
        <w:t xml:space="preserve"> peticionar</w:t>
      </w:r>
      <w:r>
        <w:rPr>
          <w:i/>
          <w:lang w:val="es-SV"/>
        </w:rPr>
        <w:t xml:space="preserve">ia que el Ministerio de Turismo mediante la resolución antes mencionada dio respuesta a requerimientos de información </w:t>
      </w:r>
      <w:r w:rsidR="006101B6">
        <w:rPr>
          <w:i/>
          <w:lang w:val="es-SV"/>
        </w:rPr>
        <w:t>relacionados a ejecución en obras de infraestructura.</w:t>
      </w:r>
    </w:p>
    <w:p w:rsidR="006101B6" w:rsidRPr="006101B6" w:rsidRDefault="006101B6" w:rsidP="00857A39">
      <w:pPr>
        <w:pStyle w:val="Prrafodelista"/>
        <w:numPr>
          <w:ilvl w:val="0"/>
          <w:numId w:val="1"/>
        </w:numPr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  <w:r>
        <w:rPr>
          <w:i/>
        </w:rPr>
        <w:t>Brindar una versión pública de la resolución referencia UAIP-MITUR-No.04/2017</w:t>
      </w:r>
    </w:p>
    <w:p w:rsidR="006101B6" w:rsidRDefault="006101B6" w:rsidP="006101B6">
      <w:pPr>
        <w:tabs>
          <w:tab w:val="left" w:pos="284"/>
          <w:tab w:val="left" w:pos="426"/>
          <w:tab w:val="left" w:pos="3000"/>
        </w:tabs>
        <w:spacing w:after="0" w:line="240" w:lineRule="auto"/>
        <w:jc w:val="both"/>
      </w:pPr>
    </w:p>
    <w:p w:rsidR="006101B6" w:rsidRPr="003E68A6" w:rsidRDefault="006101B6" w:rsidP="006101B6">
      <w:pPr>
        <w:tabs>
          <w:tab w:val="left" w:pos="284"/>
          <w:tab w:val="left" w:pos="426"/>
          <w:tab w:val="left" w:pos="3000"/>
        </w:tabs>
        <w:spacing w:after="0" w:line="240" w:lineRule="auto"/>
        <w:jc w:val="both"/>
      </w:pPr>
    </w:p>
    <w:p w:rsidR="003E68A6" w:rsidRPr="003E68A6" w:rsidRDefault="003E68A6" w:rsidP="006101B6">
      <w:pPr>
        <w:tabs>
          <w:tab w:val="left" w:pos="284"/>
          <w:tab w:val="left" w:pos="426"/>
          <w:tab w:val="left" w:pos="3000"/>
        </w:tabs>
        <w:spacing w:after="0" w:line="240" w:lineRule="auto"/>
        <w:ind w:left="360"/>
        <w:jc w:val="both"/>
      </w:pPr>
    </w:p>
    <w:p w:rsidR="00095CC3" w:rsidRDefault="006101B6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  <w:r>
        <w:rPr>
          <w:lang w:val="es-SV"/>
        </w:rPr>
        <w:lastRenderedPageBreak/>
        <w:t>Po</w:t>
      </w:r>
      <w:r w:rsidR="00D807DA" w:rsidRPr="003E68A6">
        <w:rPr>
          <w:lang w:val="es-SV"/>
        </w:rPr>
        <w:t xml:space="preserve">r lo tanto se hace entrega de dicha información, en esta misma fecha, a través de correo </w:t>
      </w:r>
      <w:r>
        <w:rPr>
          <w:lang w:val="es-SV"/>
        </w:rPr>
        <w:t>e</w:t>
      </w:r>
      <w:r w:rsidR="00D807DA" w:rsidRPr="003E68A6">
        <w:rPr>
          <w:lang w:val="es-SV"/>
        </w:rPr>
        <w:t>lectrónico consignado para recibir notificaciones:</w:t>
      </w:r>
      <w:r w:rsidR="00D807DA">
        <w:t xml:space="preserve"> </w:t>
      </w:r>
      <w:r w:rsidR="004D2234" w:rsidRPr="004D2234">
        <w:rPr>
          <w:highlight w:val="black"/>
        </w:rPr>
        <w:t>XXXXXXXXXXX</w:t>
      </w:r>
      <w:r w:rsidR="004D2234">
        <w:rPr>
          <w:highlight w:val="black"/>
        </w:rPr>
        <w:t>XXXX</w:t>
      </w:r>
      <w:r w:rsidR="004D2234" w:rsidRPr="004D2234">
        <w:rPr>
          <w:highlight w:val="black"/>
        </w:rPr>
        <w:t>XXX</w:t>
      </w:r>
    </w:p>
    <w:p w:rsidR="0043717C" w:rsidRPr="00906697" w:rsidRDefault="00E97D6F" w:rsidP="0081724D">
      <w:p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1697" w:rsidRDefault="00641697" w:rsidP="003A6BF5">
      <w:pPr>
        <w:spacing w:after="0" w:line="240" w:lineRule="auto"/>
        <w:jc w:val="both"/>
      </w:pPr>
    </w:p>
    <w:p w:rsidR="00C03FCB" w:rsidRDefault="008321AA" w:rsidP="003A6BF5">
      <w:pPr>
        <w:spacing w:line="240" w:lineRule="auto"/>
        <w:ind w:left="704"/>
      </w:pPr>
      <w:r>
        <w:rPr>
          <w:lang w:val="es-SV"/>
        </w:rPr>
        <w:tab/>
      </w:r>
      <w:bookmarkStart w:id="0" w:name="_GoBack"/>
      <w:bookmarkEnd w:id="0"/>
    </w:p>
    <w:p w:rsidR="00C55328" w:rsidRPr="00906697" w:rsidRDefault="00123666" w:rsidP="003A6BF5">
      <w:pPr>
        <w:pStyle w:val="Textosinformato"/>
        <w:tabs>
          <w:tab w:val="center" w:pos="5040"/>
          <w:tab w:val="right" w:pos="1008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                                                             </w:t>
      </w:r>
      <w:r w:rsidR="00906697">
        <w:rPr>
          <w:rFonts w:asciiTheme="minorHAnsi" w:hAnsiTheme="minorHAnsi"/>
          <w:szCs w:val="22"/>
        </w:rPr>
        <w:t>L</w:t>
      </w:r>
      <w:r w:rsidR="00C55328" w:rsidRPr="00906697">
        <w:rPr>
          <w:rFonts w:asciiTheme="minorHAnsi" w:hAnsiTheme="minorHAnsi"/>
          <w:szCs w:val="22"/>
        </w:rPr>
        <w:t>ic</w:t>
      </w:r>
      <w:r w:rsidR="00906697">
        <w:rPr>
          <w:rFonts w:asciiTheme="minorHAnsi" w:hAnsiTheme="minorHAnsi"/>
          <w:szCs w:val="22"/>
        </w:rPr>
        <w:t>da</w:t>
      </w:r>
      <w:r w:rsidR="00C55328" w:rsidRPr="00906697">
        <w:rPr>
          <w:rFonts w:asciiTheme="minorHAnsi" w:hAnsiTheme="minorHAnsi"/>
          <w:szCs w:val="22"/>
        </w:rPr>
        <w:t>. Glenda de Cáceres</w:t>
      </w:r>
      <w:r w:rsidR="00C736F8">
        <w:rPr>
          <w:rFonts w:asciiTheme="minorHAnsi" w:hAnsiTheme="minorHAnsi"/>
          <w:szCs w:val="22"/>
        </w:rPr>
        <w:tab/>
      </w:r>
    </w:p>
    <w:p w:rsidR="004B5189" w:rsidRDefault="00A14C61" w:rsidP="00123666">
      <w:pPr>
        <w:pStyle w:val="Textosinforma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542925</wp:posOffset>
                </wp:positionH>
                <wp:positionV relativeFrom="paragraph">
                  <wp:posOffset>18986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14.9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123666">
        <w:rPr>
          <w:rFonts w:asciiTheme="minorHAnsi" w:hAnsiTheme="minorHAnsi"/>
          <w:szCs w:val="22"/>
        </w:rPr>
        <w:t xml:space="preserve">                                                                </w:t>
      </w:r>
      <w:r w:rsidR="00C55328" w:rsidRPr="00906697">
        <w:rPr>
          <w:rFonts w:asciiTheme="minorHAnsi" w:hAnsiTheme="minorHAnsi"/>
          <w:szCs w:val="22"/>
        </w:rPr>
        <w:t>Oficial de Información Ad-honorem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123666">
        <w:t xml:space="preserve">            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</w:p>
    <w:sectPr w:rsidR="004B5189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32" w:rsidRDefault="005D0532" w:rsidP="00C55328">
      <w:pPr>
        <w:spacing w:after="0" w:line="240" w:lineRule="auto"/>
      </w:pPr>
      <w:r>
        <w:separator/>
      </w:r>
    </w:p>
  </w:endnote>
  <w:endnote w:type="continuationSeparator" w:id="0">
    <w:p w:rsidR="005D0532" w:rsidRDefault="005D0532" w:rsidP="00C55328">
      <w:pPr>
        <w:spacing w:after="0" w:line="240" w:lineRule="auto"/>
      </w:pPr>
      <w:r>
        <w:continuationSeparator/>
      </w:r>
    </w:p>
  </w:endnote>
  <w:endnote w:type="continuationNotice" w:id="1">
    <w:p w:rsidR="005D0532" w:rsidRDefault="005D0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32" w:rsidRDefault="005D0532" w:rsidP="00C55328">
      <w:pPr>
        <w:spacing w:after="0" w:line="240" w:lineRule="auto"/>
      </w:pPr>
      <w:r>
        <w:separator/>
      </w:r>
    </w:p>
  </w:footnote>
  <w:footnote w:type="continuationSeparator" w:id="0">
    <w:p w:rsidR="005D0532" w:rsidRDefault="005D0532" w:rsidP="00C55328">
      <w:pPr>
        <w:spacing w:after="0" w:line="240" w:lineRule="auto"/>
      </w:pPr>
      <w:r>
        <w:continuationSeparator/>
      </w:r>
    </w:p>
  </w:footnote>
  <w:footnote w:type="continuationNotice" w:id="1">
    <w:p w:rsidR="005D0532" w:rsidRDefault="005D05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8A7766"/>
    <w:multiLevelType w:val="hybridMultilevel"/>
    <w:tmpl w:val="385A3D80"/>
    <w:lvl w:ilvl="0" w:tplc="440A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7FC0"/>
    <w:rsid w:val="0028366A"/>
    <w:rsid w:val="00290A66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741EC"/>
    <w:rsid w:val="00480059"/>
    <w:rsid w:val="004913B5"/>
    <w:rsid w:val="00491651"/>
    <w:rsid w:val="004925B1"/>
    <w:rsid w:val="0049758F"/>
    <w:rsid w:val="00497B94"/>
    <w:rsid w:val="004A3B53"/>
    <w:rsid w:val="004B18B7"/>
    <w:rsid w:val="004B5189"/>
    <w:rsid w:val="004C5E64"/>
    <w:rsid w:val="004C5FED"/>
    <w:rsid w:val="004C678A"/>
    <w:rsid w:val="004D2234"/>
    <w:rsid w:val="004D3622"/>
    <w:rsid w:val="004D463E"/>
    <w:rsid w:val="004E1E97"/>
    <w:rsid w:val="004E5445"/>
    <w:rsid w:val="004E686A"/>
    <w:rsid w:val="004F047A"/>
    <w:rsid w:val="004F0DF4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0532"/>
    <w:rsid w:val="005D44B6"/>
    <w:rsid w:val="005E045E"/>
    <w:rsid w:val="005E3235"/>
    <w:rsid w:val="005F046B"/>
    <w:rsid w:val="00607C34"/>
    <w:rsid w:val="0061016E"/>
    <w:rsid w:val="006101B6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6194"/>
    <w:rsid w:val="00656439"/>
    <w:rsid w:val="00657886"/>
    <w:rsid w:val="00663C6D"/>
    <w:rsid w:val="006745D7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B7979"/>
    <w:rsid w:val="006E0AE7"/>
    <w:rsid w:val="006E50CB"/>
    <w:rsid w:val="006F0E18"/>
    <w:rsid w:val="006F5A5A"/>
    <w:rsid w:val="007008F6"/>
    <w:rsid w:val="00702A7F"/>
    <w:rsid w:val="00720688"/>
    <w:rsid w:val="00731649"/>
    <w:rsid w:val="00732FD5"/>
    <w:rsid w:val="007379A5"/>
    <w:rsid w:val="00743161"/>
    <w:rsid w:val="00751C45"/>
    <w:rsid w:val="00762497"/>
    <w:rsid w:val="0077093D"/>
    <w:rsid w:val="00777FEA"/>
    <w:rsid w:val="007942BC"/>
    <w:rsid w:val="007A61D7"/>
    <w:rsid w:val="007B2DF2"/>
    <w:rsid w:val="007C3AFC"/>
    <w:rsid w:val="007D15A7"/>
    <w:rsid w:val="007D4463"/>
    <w:rsid w:val="007E0403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6194B"/>
    <w:rsid w:val="00885EB0"/>
    <w:rsid w:val="00896DC2"/>
    <w:rsid w:val="008A69DB"/>
    <w:rsid w:val="008B2895"/>
    <w:rsid w:val="008B2D5A"/>
    <w:rsid w:val="008B78D0"/>
    <w:rsid w:val="008C1BAA"/>
    <w:rsid w:val="008C1FC2"/>
    <w:rsid w:val="008C5FEC"/>
    <w:rsid w:val="008D3C7C"/>
    <w:rsid w:val="008D3E77"/>
    <w:rsid w:val="008D48E0"/>
    <w:rsid w:val="008D552F"/>
    <w:rsid w:val="008D7EAD"/>
    <w:rsid w:val="008E1AA2"/>
    <w:rsid w:val="008F1B83"/>
    <w:rsid w:val="008F7553"/>
    <w:rsid w:val="00902FF9"/>
    <w:rsid w:val="009051DE"/>
    <w:rsid w:val="0090643C"/>
    <w:rsid w:val="00906697"/>
    <w:rsid w:val="00956054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7043"/>
    <w:rsid w:val="00AC20D6"/>
    <w:rsid w:val="00AD29E9"/>
    <w:rsid w:val="00AE062C"/>
    <w:rsid w:val="00AE6740"/>
    <w:rsid w:val="00B00909"/>
    <w:rsid w:val="00B203A0"/>
    <w:rsid w:val="00B30239"/>
    <w:rsid w:val="00B312D0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4153"/>
    <w:rsid w:val="00BA2E3C"/>
    <w:rsid w:val="00BA3C98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26B9"/>
    <w:rsid w:val="00CD27BC"/>
    <w:rsid w:val="00CD681D"/>
    <w:rsid w:val="00CE55CB"/>
    <w:rsid w:val="00CE6C4B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3D1B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A4331"/>
    <w:rsid w:val="00DB2099"/>
    <w:rsid w:val="00DB7957"/>
    <w:rsid w:val="00DC08E8"/>
    <w:rsid w:val="00DC37CA"/>
    <w:rsid w:val="00DE255F"/>
    <w:rsid w:val="00DE3EB0"/>
    <w:rsid w:val="00DE45CB"/>
    <w:rsid w:val="00DE4CBA"/>
    <w:rsid w:val="00DF34A3"/>
    <w:rsid w:val="00DF5546"/>
    <w:rsid w:val="00DF64A7"/>
    <w:rsid w:val="00E04241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459B8"/>
    <w:rsid w:val="00F509EF"/>
    <w:rsid w:val="00F55578"/>
    <w:rsid w:val="00F60549"/>
    <w:rsid w:val="00F74C43"/>
    <w:rsid w:val="00F772D6"/>
    <w:rsid w:val="00F80817"/>
    <w:rsid w:val="00F83418"/>
    <w:rsid w:val="00F87D31"/>
    <w:rsid w:val="00F909AB"/>
    <w:rsid w:val="00FA7852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FCBB6-62D9-4A98-8038-E2CE1EB8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usuario</cp:lastModifiedBy>
  <cp:revision>6</cp:revision>
  <cp:lastPrinted>2017-01-23T21:48:00Z</cp:lastPrinted>
  <dcterms:created xsi:type="dcterms:W3CDTF">2017-01-23T19:26:00Z</dcterms:created>
  <dcterms:modified xsi:type="dcterms:W3CDTF">2017-05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